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26257EB5" w14:textId="108E85CB" w:rsidR="00870711" w:rsidRDefault="00870711"/>
    <w:p w14:paraId="46AF86C6" w14:textId="77777777" w:rsidR="00A35EC1" w:rsidRDefault="00A35EC1"/>
    <w:p w14:paraId="0AB62029" w14:textId="1A33AA50" w:rsidR="00367B11" w:rsidRPr="00113E84" w:rsidRDefault="006E5B79" w:rsidP="00EE431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NATION</w:t>
      </w:r>
      <w:r w:rsidR="009276EE" w:rsidRPr="00113E84">
        <w:rPr>
          <w:rFonts w:ascii="Arial" w:hAnsi="Arial" w:cs="Arial"/>
          <w:b/>
          <w:sz w:val="36"/>
          <w:szCs w:val="36"/>
        </w:rPr>
        <w:t xml:space="preserve"> FORM</w:t>
      </w:r>
    </w:p>
    <w:p w14:paraId="30AE648B" w14:textId="77777777" w:rsidR="006A1890" w:rsidRPr="00A35EC1" w:rsidRDefault="006A1890" w:rsidP="00EE431E">
      <w:pPr>
        <w:jc w:val="center"/>
        <w:rPr>
          <w:rFonts w:ascii="Arial" w:hAnsi="Arial" w:cs="Arial"/>
          <w:b/>
          <w:sz w:val="28"/>
          <w:szCs w:val="28"/>
        </w:rPr>
      </w:pPr>
    </w:p>
    <w:p w14:paraId="7740B85B" w14:textId="510F09C4" w:rsidR="00EB35F4" w:rsidRPr="006E5B79" w:rsidRDefault="00EB35F4" w:rsidP="006A18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he Virginia-DC Soccer Hall of Fame solicits </w:t>
      </w:r>
      <w:r w:rsidR="006E5B79">
        <w:rPr>
          <w:rFonts w:ascii="Arial" w:hAnsi="Arial" w:cs="Arial"/>
          <w:b/>
          <w:sz w:val="22"/>
          <w:szCs w:val="22"/>
        </w:rPr>
        <w:t xml:space="preserve">donations </w:t>
      </w:r>
      <w:r>
        <w:rPr>
          <w:rFonts w:ascii="Arial" w:hAnsi="Arial" w:cs="Arial"/>
          <w:b/>
          <w:sz w:val="22"/>
          <w:szCs w:val="22"/>
        </w:rPr>
        <w:t xml:space="preserve">each year </w:t>
      </w:r>
      <w:r w:rsidR="006E5B79">
        <w:rPr>
          <w:rFonts w:ascii="Arial" w:hAnsi="Arial" w:cs="Arial"/>
          <w:b/>
          <w:sz w:val="22"/>
          <w:szCs w:val="22"/>
        </w:rPr>
        <w:t xml:space="preserve">from Hall of Fame Members </w:t>
      </w:r>
      <w:r>
        <w:rPr>
          <w:rFonts w:ascii="Arial" w:hAnsi="Arial" w:cs="Arial"/>
          <w:b/>
          <w:sz w:val="22"/>
          <w:szCs w:val="22"/>
        </w:rPr>
        <w:t xml:space="preserve">to help cover its expenses.  Currently, our expenses run about $10,000 annually.  </w:t>
      </w:r>
      <w:r w:rsidR="003B58B4">
        <w:rPr>
          <w:rFonts w:ascii="Arial" w:hAnsi="Arial" w:cs="Arial"/>
          <w:b/>
          <w:sz w:val="22"/>
          <w:szCs w:val="22"/>
        </w:rPr>
        <w:t>Expenses</w:t>
      </w:r>
      <w:r w:rsidR="006A1890">
        <w:rPr>
          <w:rFonts w:ascii="Arial" w:hAnsi="Arial" w:cs="Arial"/>
          <w:b/>
          <w:sz w:val="22"/>
          <w:szCs w:val="22"/>
        </w:rPr>
        <w:t xml:space="preserve"> include</w:t>
      </w:r>
      <w:r w:rsidR="003B58B4">
        <w:rPr>
          <w:rFonts w:ascii="Arial" w:hAnsi="Arial" w:cs="Arial"/>
          <w:b/>
          <w:sz w:val="22"/>
          <w:szCs w:val="22"/>
        </w:rPr>
        <w:t>:</w:t>
      </w:r>
      <w:r w:rsidR="00465730">
        <w:rPr>
          <w:rFonts w:ascii="Arial" w:hAnsi="Arial" w:cs="Arial"/>
          <w:b/>
          <w:sz w:val="22"/>
          <w:szCs w:val="22"/>
        </w:rPr>
        <w:t xml:space="preserve"> </w:t>
      </w:r>
      <w:r w:rsidR="00CF510D">
        <w:rPr>
          <w:rFonts w:ascii="Arial" w:hAnsi="Arial" w:cs="Arial"/>
          <w:b/>
          <w:sz w:val="22"/>
          <w:szCs w:val="22"/>
        </w:rPr>
        <w:t>a</w:t>
      </w:r>
      <w:r w:rsidR="006A1890">
        <w:rPr>
          <w:rFonts w:ascii="Arial" w:hAnsi="Arial" w:cs="Arial"/>
          <w:b/>
          <w:sz w:val="22"/>
          <w:szCs w:val="22"/>
        </w:rPr>
        <w:t>wards</w:t>
      </w:r>
      <w:r w:rsidR="00465730">
        <w:rPr>
          <w:rFonts w:ascii="Arial" w:hAnsi="Arial" w:cs="Arial"/>
          <w:b/>
          <w:sz w:val="22"/>
          <w:szCs w:val="22"/>
        </w:rPr>
        <w:t>;</w:t>
      </w:r>
      <w:r w:rsidR="006A1890">
        <w:rPr>
          <w:rFonts w:ascii="Arial" w:hAnsi="Arial" w:cs="Arial"/>
          <w:b/>
          <w:sz w:val="22"/>
          <w:szCs w:val="22"/>
        </w:rPr>
        <w:t xml:space="preserve"> </w:t>
      </w:r>
      <w:r w:rsidR="00465730">
        <w:rPr>
          <w:rFonts w:ascii="Arial" w:hAnsi="Arial" w:cs="Arial"/>
          <w:b/>
          <w:sz w:val="22"/>
          <w:szCs w:val="22"/>
        </w:rPr>
        <w:t>f</w:t>
      </w:r>
      <w:r w:rsidR="003B58B4">
        <w:rPr>
          <w:rFonts w:ascii="Arial" w:hAnsi="Arial" w:cs="Arial"/>
          <w:b/>
          <w:sz w:val="22"/>
          <w:szCs w:val="22"/>
        </w:rPr>
        <w:t xml:space="preserve">ees for the VYSA </w:t>
      </w:r>
      <w:r w:rsidR="006A1890">
        <w:rPr>
          <w:rFonts w:ascii="Arial" w:hAnsi="Arial" w:cs="Arial"/>
          <w:b/>
          <w:sz w:val="22"/>
          <w:szCs w:val="22"/>
        </w:rPr>
        <w:t>Gala for new inductees</w:t>
      </w:r>
      <w:r w:rsidR="00465730">
        <w:rPr>
          <w:rFonts w:ascii="Arial" w:hAnsi="Arial" w:cs="Arial"/>
          <w:b/>
          <w:sz w:val="22"/>
          <w:szCs w:val="22"/>
        </w:rPr>
        <w:t>;</w:t>
      </w:r>
      <w:r w:rsidR="006A1890">
        <w:rPr>
          <w:rFonts w:ascii="Arial" w:hAnsi="Arial" w:cs="Arial"/>
          <w:b/>
          <w:sz w:val="22"/>
          <w:szCs w:val="22"/>
        </w:rPr>
        <w:t xml:space="preserve"> </w:t>
      </w:r>
      <w:r w:rsidR="00465730">
        <w:rPr>
          <w:rFonts w:ascii="Arial" w:hAnsi="Arial" w:cs="Arial"/>
          <w:b/>
          <w:sz w:val="22"/>
          <w:szCs w:val="22"/>
        </w:rPr>
        <w:t xml:space="preserve">the </w:t>
      </w:r>
      <w:r w:rsidR="006A1890">
        <w:rPr>
          <w:rFonts w:ascii="Arial" w:hAnsi="Arial" w:cs="Arial"/>
          <w:b/>
          <w:sz w:val="22"/>
          <w:szCs w:val="22"/>
        </w:rPr>
        <w:t xml:space="preserve">annual </w:t>
      </w:r>
      <w:r w:rsidR="00465730">
        <w:rPr>
          <w:rFonts w:ascii="Arial" w:hAnsi="Arial" w:cs="Arial"/>
          <w:b/>
          <w:sz w:val="22"/>
          <w:szCs w:val="22"/>
        </w:rPr>
        <w:t xml:space="preserve">HOF </w:t>
      </w:r>
      <w:r w:rsidR="006A1890">
        <w:rPr>
          <w:rFonts w:ascii="Arial" w:hAnsi="Arial" w:cs="Arial"/>
          <w:b/>
          <w:sz w:val="22"/>
          <w:szCs w:val="22"/>
        </w:rPr>
        <w:t>Recognition ea</w:t>
      </w:r>
      <w:r w:rsidR="00465730">
        <w:rPr>
          <w:rFonts w:ascii="Arial" w:hAnsi="Arial" w:cs="Arial"/>
          <w:b/>
          <w:sz w:val="22"/>
          <w:szCs w:val="22"/>
        </w:rPr>
        <w:t>ch year at a local soccer match;</w:t>
      </w:r>
      <w:r w:rsidR="006A1890">
        <w:rPr>
          <w:rFonts w:ascii="Arial" w:hAnsi="Arial" w:cs="Arial"/>
          <w:b/>
          <w:sz w:val="22"/>
          <w:szCs w:val="22"/>
        </w:rPr>
        <w:t xml:space="preserve"> and general administrative costs (postage, shipping, paper, etc.).  We have an annual golf tournament that has been successful, but funds are still needed as we grow. Please consider making a contribution to our Hall of Fame.</w:t>
      </w:r>
      <w:r w:rsidR="006E5B79">
        <w:rPr>
          <w:rFonts w:ascii="Arial" w:hAnsi="Arial" w:cs="Arial"/>
          <w:b/>
          <w:sz w:val="22"/>
          <w:szCs w:val="22"/>
        </w:rPr>
        <w:t xml:space="preserve"> </w:t>
      </w:r>
      <w:r w:rsidR="006E5B79" w:rsidRPr="006E5B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s noted below, a check donation is</w:t>
      </w:r>
      <w:r w:rsidR="006E5B79" w:rsidRPr="006E5B7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5B79" w:rsidRPr="006E5B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 be made payable to “VYSA”, with the memo line filled in as indicated.</w:t>
      </w:r>
    </w:p>
    <w:p w14:paraId="7EB362E0" w14:textId="09B7E62E" w:rsidR="004D754C" w:rsidRDefault="004D754C" w:rsidP="004F6DE9">
      <w:pPr>
        <w:rPr>
          <w:rFonts w:ascii="Arial" w:hAnsi="Arial" w:cs="Arial"/>
          <w:b/>
          <w:sz w:val="25"/>
          <w:szCs w:val="25"/>
        </w:rPr>
      </w:pPr>
    </w:p>
    <w:p w14:paraId="135D6BE6" w14:textId="02010D08" w:rsidR="009276EE" w:rsidRDefault="009276EE" w:rsidP="00C01120">
      <w:pPr>
        <w:jc w:val="center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540"/>
        <w:gridCol w:w="810"/>
        <w:gridCol w:w="7650"/>
      </w:tblGrid>
      <w:tr w:rsidR="009276EE" w14:paraId="4F7CC7BC" w14:textId="77777777" w:rsidTr="009276EE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C926A59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14:paraId="3806878A" w14:textId="7114B967" w:rsidR="009276EE" w:rsidRDefault="009276EE" w:rsidP="009276EE">
            <w:pPr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$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A7D3D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91A1" w14:textId="680B0C5A" w:rsidR="009276EE" w:rsidRDefault="006E5B79" w:rsidP="009276EE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Donation</w:t>
            </w:r>
            <w:r w:rsidR="009276EE">
              <w:rPr>
                <w:rFonts w:ascii="Arial" w:hAnsi="Arial" w:cs="Arial"/>
                <w:b/>
                <w:sz w:val="25"/>
                <w:szCs w:val="25"/>
              </w:rPr>
              <w:t xml:space="preserve"> – check enclosed *</w:t>
            </w:r>
          </w:p>
        </w:tc>
      </w:tr>
      <w:tr w:rsidR="009276EE" w14:paraId="2C77BBC8" w14:textId="77777777" w:rsidTr="009276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1F4A05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83BF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61FBD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57F8" w14:textId="25C64A5A" w:rsidR="009276EE" w:rsidRPr="009276EE" w:rsidRDefault="009276EE" w:rsidP="009276E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276EE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9276E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* </w:t>
            </w:r>
            <w:r w:rsidRPr="00085B0F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Make check payable to VYSA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nd note in Memo line “VA-DC Soccer HOF”</w:t>
            </w:r>
          </w:p>
        </w:tc>
      </w:tr>
      <w:tr w:rsidR="009276EE" w14:paraId="73852E30" w14:textId="77777777" w:rsidTr="009276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3B3E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3B90D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078F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1B8A4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9276EE" w14:paraId="2734F31F" w14:textId="77777777" w:rsidTr="009276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42B61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E4DB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7D60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EA139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9276EE" w14:paraId="69CFFCD8" w14:textId="77777777" w:rsidTr="009276EE">
        <w:trPr>
          <w:trHeight w:val="404"/>
        </w:trPr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010761D9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14:paraId="1341808D" w14:textId="4319A9CA" w:rsidR="009276EE" w:rsidRDefault="009276EE" w:rsidP="009276EE">
            <w:pPr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$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52ED55F9" w14:textId="77777777" w:rsidR="009276EE" w:rsidRDefault="009276EE" w:rsidP="00C0112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1200" w14:textId="5F6AFCC5" w:rsidR="009276EE" w:rsidRDefault="006E5B79" w:rsidP="009276EE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Donation</w:t>
            </w:r>
            <w:r w:rsidR="009276EE">
              <w:rPr>
                <w:rFonts w:ascii="Arial" w:hAnsi="Arial" w:cs="Arial"/>
                <w:b/>
                <w:sz w:val="25"/>
                <w:szCs w:val="25"/>
              </w:rPr>
              <w:t>– charge to my credit card</w:t>
            </w:r>
          </w:p>
        </w:tc>
      </w:tr>
    </w:tbl>
    <w:p w14:paraId="7D5DA167" w14:textId="0C05E0CA" w:rsidR="009276EE" w:rsidRDefault="009276EE" w:rsidP="00C01120">
      <w:pPr>
        <w:jc w:val="center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360"/>
        <w:gridCol w:w="2088"/>
        <w:gridCol w:w="342"/>
        <w:gridCol w:w="3834"/>
      </w:tblGrid>
      <w:tr w:rsidR="002B30D1" w:rsidRPr="002B30D1" w14:paraId="46E89510" w14:textId="77777777" w:rsidTr="002B30D1">
        <w:tc>
          <w:tcPr>
            <w:tcW w:w="360" w:type="dxa"/>
          </w:tcPr>
          <w:p w14:paraId="35453F2F" w14:textId="77777777" w:rsidR="002B30D1" w:rsidRPr="002B30D1" w:rsidRDefault="002B30D1" w:rsidP="009276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3C95ADFD" w14:textId="2514D452" w:rsidR="002B30D1" w:rsidRPr="002B30D1" w:rsidRDefault="002B30D1" w:rsidP="002B3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0D1">
              <w:rPr>
                <w:rFonts w:ascii="Arial" w:hAnsi="Arial" w:cs="Arial"/>
                <w:b/>
                <w:sz w:val="20"/>
                <w:szCs w:val="20"/>
              </w:rPr>
              <w:t>VISA</w:t>
            </w:r>
          </w:p>
        </w:tc>
        <w:tc>
          <w:tcPr>
            <w:tcW w:w="342" w:type="dxa"/>
          </w:tcPr>
          <w:p w14:paraId="55409A6D" w14:textId="77777777" w:rsidR="002B30D1" w:rsidRPr="002B30D1" w:rsidRDefault="002B30D1" w:rsidP="009276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bottom w:val="nil"/>
              <w:right w:val="nil"/>
            </w:tcBorders>
          </w:tcPr>
          <w:p w14:paraId="2A71276F" w14:textId="3AF5CB22" w:rsidR="002B30D1" w:rsidRPr="002B30D1" w:rsidRDefault="002B30D1" w:rsidP="002B3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Card</w:t>
            </w:r>
          </w:p>
        </w:tc>
      </w:tr>
    </w:tbl>
    <w:p w14:paraId="588D4CDE" w14:textId="3FCAD649" w:rsidR="009276EE" w:rsidRDefault="009276EE" w:rsidP="009276EE">
      <w:pPr>
        <w:jc w:val="center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900"/>
        <w:gridCol w:w="1710"/>
        <w:gridCol w:w="2340"/>
        <w:gridCol w:w="2160"/>
        <w:gridCol w:w="1602"/>
      </w:tblGrid>
      <w:tr w:rsidR="002B30D1" w14:paraId="73012395" w14:textId="77777777" w:rsidTr="002B30D1">
        <w:trPr>
          <w:trHeight w:val="29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8775" w14:textId="6ECC04BD" w:rsidR="002B30D1" w:rsidRPr="002B30D1" w:rsidRDefault="002B30D1" w:rsidP="002B3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0D1">
              <w:rPr>
                <w:rFonts w:ascii="Arial" w:hAnsi="Arial" w:cs="Arial"/>
                <w:b/>
                <w:sz w:val="20"/>
                <w:szCs w:val="20"/>
              </w:rPr>
              <w:t>Card #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17941" w14:textId="77777777" w:rsidR="002B30D1" w:rsidRPr="002B30D1" w:rsidRDefault="002B30D1" w:rsidP="00C0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25B7" w14:textId="7E3CB7D5" w:rsidR="002B30D1" w:rsidRPr="002B30D1" w:rsidRDefault="002B30D1" w:rsidP="002B30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 Date (MM/YY)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5A615" w14:textId="60824C9E" w:rsidR="002B30D1" w:rsidRPr="002B30D1" w:rsidRDefault="002B30D1" w:rsidP="00C01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0D1" w14:paraId="2A9FF871" w14:textId="77777777" w:rsidTr="002B30D1">
        <w:tc>
          <w:tcPr>
            <w:tcW w:w="8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3D77" w14:textId="77777777" w:rsidR="002B30D1" w:rsidRPr="002B30D1" w:rsidRDefault="002B30D1" w:rsidP="00C01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0D1" w14:paraId="276E62CD" w14:textId="77777777" w:rsidTr="00082310">
        <w:trPr>
          <w:trHeight w:val="287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C457" w14:textId="6C4DE6F0" w:rsidR="002B30D1" w:rsidRPr="002B30D1" w:rsidRDefault="002B30D1" w:rsidP="002B3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n Credit Card:</w:t>
            </w:r>
          </w:p>
        </w:tc>
        <w:tc>
          <w:tcPr>
            <w:tcW w:w="6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7DB8D" w14:textId="77777777" w:rsidR="002B30D1" w:rsidRPr="002B30D1" w:rsidRDefault="002B30D1" w:rsidP="00C01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0FB460" w14:textId="50980A88" w:rsidR="00303B00" w:rsidRDefault="00303B00" w:rsidP="00E91F04">
      <w:pPr>
        <w:rPr>
          <w:rFonts w:ascii="Arial" w:hAnsi="Arial" w:cs="Arial"/>
          <w:b/>
          <w:sz w:val="25"/>
          <w:szCs w:val="25"/>
        </w:rPr>
      </w:pPr>
    </w:p>
    <w:p w14:paraId="626E681F" w14:textId="77777777" w:rsidR="00082310" w:rsidRDefault="00082310" w:rsidP="00E91F04">
      <w:pPr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082310" w14:paraId="7489B6A3" w14:textId="77777777" w:rsidTr="000823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229A9" w14:textId="4D99E7CD" w:rsidR="00082310" w:rsidRPr="00082310" w:rsidRDefault="00082310" w:rsidP="00082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310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ure of </w:t>
            </w:r>
            <w:r w:rsidR="006E5B79">
              <w:rPr>
                <w:rFonts w:ascii="Arial" w:hAnsi="Arial" w:cs="Arial"/>
                <w:b/>
                <w:sz w:val="20"/>
                <w:szCs w:val="20"/>
              </w:rPr>
              <w:t>Don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right w:val="nil"/>
            </w:tcBorders>
            <w:vAlign w:val="bottom"/>
          </w:tcPr>
          <w:p w14:paraId="4944EECB" w14:textId="77777777" w:rsidR="00082310" w:rsidRDefault="00082310" w:rsidP="00E91F0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082310" w14:paraId="02606827" w14:textId="77777777" w:rsidTr="00082310">
        <w:trPr>
          <w:trHeight w:val="38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83B3" w14:textId="168DB050" w:rsidR="00082310" w:rsidRPr="00082310" w:rsidRDefault="00082310" w:rsidP="00082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ted Name of </w:t>
            </w:r>
            <w:r w:rsidR="006E5B79">
              <w:rPr>
                <w:rFonts w:ascii="Arial" w:hAnsi="Arial" w:cs="Arial"/>
                <w:b/>
                <w:sz w:val="20"/>
                <w:szCs w:val="20"/>
              </w:rPr>
              <w:t>Don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bottom"/>
          </w:tcPr>
          <w:p w14:paraId="7A3946DC" w14:textId="77777777" w:rsidR="00082310" w:rsidRDefault="00082310" w:rsidP="00E91F0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082310" w14:paraId="13D19A7D" w14:textId="77777777" w:rsidTr="00082310">
        <w:trPr>
          <w:trHeight w:val="36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47F4" w14:textId="27126DA5" w:rsidR="00082310" w:rsidRPr="00082310" w:rsidRDefault="00082310" w:rsidP="00082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bottom"/>
          </w:tcPr>
          <w:p w14:paraId="523D46CA" w14:textId="77777777" w:rsidR="00082310" w:rsidRDefault="00082310" w:rsidP="00E91F0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082310" w14:paraId="4957F9C1" w14:textId="77777777" w:rsidTr="00082310">
        <w:trPr>
          <w:trHeight w:val="41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5E7C" w14:textId="42474101" w:rsidR="00082310" w:rsidRPr="00082310" w:rsidRDefault="00082310" w:rsidP="00082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bottom"/>
          </w:tcPr>
          <w:p w14:paraId="53D5BA46" w14:textId="77777777" w:rsidR="00082310" w:rsidRDefault="00082310" w:rsidP="00E91F0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082310" w14:paraId="48969E8E" w14:textId="77777777" w:rsidTr="00082310">
        <w:trPr>
          <w:trHeight w:val="38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3149" w14:textId="355B2C80" w:rsidR="00082310" w:rsidRPr="00082310" w:rsidRDefault="00082310" w:rsidP="00082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6E5B79">
              <w:rPr>
                <w:rFonts w:ascii="Arial" w:hAnsi="Arial" w:cs="Arial"/>
                <w:b/>
                <w:sz w:val="20"/>
                <w:szCs w:val="20"/>
              </w:rPr>
              <w:t>Do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bottom"/>
          </w:tcPr>
          <w:p w14:paraId="7B10A4FE" w14:textId="77777777" w:rsidR="00082310" w:rsidRDefault="00082310" w:rsidP="00E91F0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5DB0F7CA" w14:textId="691EE16A" w:rsidR="00082310" w:rsidRDefault="00082310" w:rsidP="00E91F04">
      <w:pPr>
        <w:rPr>
          <w:rFonts w:ascii="Arial" w:hAnsi="Arial" w:cs="Arial"/>
          <w:b/>
          <w:sz w:val="25"/>
          <w:szCs w:val="25"/>
        </w:rPr>
      </w:pPr>
    </w:p>
    <w:p w14:paraId="01A5054C" w14:textId="77777777" w:rsidR="007B5CC9" w:rsidRPr="003B58B4" w:rsidRDefault="007B5CC9" w:rsidP="003D2358">
      <w:pPr>
        <w:rPr>
          <w:rFonts w:ascii="Arial" w:hAnsi="Arial" w:cs="Arial"/>
          <w:b/>
          <w:sz w:val="16"/>
          <w:szCs w:val="16"/>
        </w:rPr>
      </w:pPr>
    </w:p>
    <w:p w14:paraId="0EBAB9BC" w14:textId="0C1AD54D" w:rsidR="00E91F04" w:rsidRPr="006A1890" w:rsidRDefault="006E5B79" w:rsidP="00082310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ations</w:t>
      </w:r>
      <w:r w:rsidR="00321549" w:rsidRPr="006A1890">
        <w:rPr>
          <w:rFonts w:ascii="Arial" w:hAnsi="Arial" w:cs="Arial"/>
          <w:b/>
          <w:sz w:val="22"/>
          <w:szCs w:val="22"/>
        </w:rPr>
        <w:t xml:space="preserve"> are tax deductible to the extent provided by law.</w:t>
      </w:r>
    </w:p>
    <w:p w14:paraId="2C742628" w14:textId="77777777" w:rsidR="00321549" w:rsidRPr="003B58B4" w:rsidRDefault="00321549" w:rsidP="00321549">
      <w:pPr>
        <w:ind w:left="720" w:firstLine="720"/>
        <w:rPr>
          <w:rFonts w:ascii="Arial" w:hAnsi="Arial" w:cs="Arial"/>
          <w:b/>
          <w:sz w:val="16"/>
          <w:szCs w:val="16"/>
        </w:rPr>
      </w:pPr>
    </w:p>
    <w:p w14:paraId="7EE8A398" w14:textId="77777777" w:rsidR="00321549" w:rsidRPr="006A1890" w:rsidRDefault="00321549" w:rsidP="00082310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6A1890">
        <w:rPr>
          <w:rFonts w:ascii="Arial" w:hAnsi="Arial" w:cs="Arial"/>
          <w:b/>
          <w:sz w:val="22"/>
          <w:szCs w:val="22"/>
        </w:rPr>
        <w:t xml:space="preserve">Mail this </w:t>
      </w:r>
      <w:r w:rsidR="00303B00" w:rsidRPr="006A1890">
        <w:rPr>
          <w:rFonts w:ascii="Arial" w:hAnsi="Arial" w:cs="Arial"/>
          <w:b/>
          <w:sz w:val="22"/>
          <w:szCs w:val="22"/>
        </w:rPr>
        <w:t xml:space="preserve">completed </w:t>
      </w:r>
      <w:r w:rsidRPr="006A1890">
        <w:rPr>
          <w:rFonts w:ascii="Arial" w:hAnsi="Arial" w:cs="Arial"/>
          <w:b/>
          <w:sz w:val="22"/>
          <w:szCs w:val="22"/>
        </w:rPr>
        <w:t xml:space="preserve">form </w:t>
      </w:r>
      <w:r w:rsidR="00161268" w:rsidRPr="006A1890">
        <w:rPr>
          <w:rFonts w:ascii="Arial" w:hAnsi="Arial" w:cs="Arial"/>
          <w:b/>
          <w:sz w:val="22"/>
          <w:szCs w:val="22"/>
        </w:rPr>
        <w:t>with</w:t>
      </w:r>
      <w:r w:rsidRPr="006A1890">
        <w:rPr>
          <w:rFonts w:ascii="Arial" w:hAnsi="Arial" w:cs="Arial"/>
          <w:b/>
          <w:sz w:val="22"/>
          <w:szCs w:val="22"/>
        </w:rPr>
        <w:t xml:space="preserve"> </w:t>
      </w:r>
      <w:r w:rsidR="00303B00" w:rsidRPr="006A1890">
        <w:rPr>
          <w:rFonts w:ascii="Arial" w:hAnsi="Arial" w:cs="Arial"/>
          <w:b/>
          <w:sz w:val="22"/>
          <w:szCs w:val="22"/>
        </w:rPr>
        <w:t>check</w:t>
      </w:r>
      <w:r w:rsidR="00161268" w:rsidRPr="006A1890">
        <w:rPr>
          <w:rFonts w:ascii="Arial" w:hAnsi="Arial" w:cs="Arial"/>
          <w:b/>
          <w:sz w:val="22"/>
          <w:szCs w:val="22"/>
        </w:rPr>
        <w:t>,</w:t>
      </w:r>
      <w:r w:rsidR="00303B00" w:rsidRPr="006A1890">
        <w:rPr>
          <w:rFonts w:ascii="Arial" w:hAnsi="Arial" w:cs="Arial"/>
          <w:b/>
          <w:sz w:val="22"/>
          <w:szCs w:val="22"/>
        </w:rPr>
        <w:t xml:space="preserve"> </w:t>
      </w:r>
      <w:r w:rsidR="00161268" w:rsidRPr="006A1890">
        <w:rPr>
          <w:rFonts w:ascii="Arial" w:hAnsi="Arial" w:cs="Arial"/>
          <w:b/>
          <w:sz w:val="22"/>
          <w:szCs w:val="22"/>
        </w:rPr>
        <w:t xml:space="preserve">credit card charge, or both, </w:t>
      </w:r>
      <w:r w:rsidR="00303B00" w:rsidRPr="006A1890">
        <w:rPr>
          <w:rFonts w:ascii="Arial" w:hAnsi="Arial" w:cs="Arial"/>
          <w:b/>
          <w:sz w:val="22"/>
          <w:szCs w:val="22"/>
        </w:rPr>
        <w:t>as follows:</w:t>
      </w:r>
    </w:p>
    <w:p w14:paraId="3DD900F8" w14:textId="77777777" w:rsidR="00303B00" w:rsidRPr="00E97CAB" w:rsidRDefault="00303B00" w:rsidP="00321549">
      <w:pPr>
        <w:ind w:left="720" w:firstLine="720"/>
        <w:rPr>
          <w:rFonts w:ascii="Arial" w:hAnsi="Arial" w:cs="Arial"/>
          <w:b/>
          <w:sz w:val="16"/>
          <w:szCs w:val="16"/>
        </w:rPr>
      </w:pPr>
    </w:p>
    <w:p w14:paraId="49070295" w14:textId="7FC89D0C" w:rsidR="00303B00" w:rsidRPr="003B58B4" w:rsidRDefault="00465730" w:rsidP="00465730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303B00" w:rsidRPr="003B58B4">
        <w:rPr>
          <w:rFonts w:ascii="Arial" w:hAnsi="Arial" w:cs="Arial"/>
          <w:b/>
          <w:sz w:val="22"/>
          <w:szCs w:val="22"/>
        </w:rPr>
        <w:t>VA-DC Soccer Hall of Fame</w:t>
      </w:r>
    </w:p>
    <w:p w14:paraId="2CFAFBD3" w14:textId="03368DAE" w:rsidR="00303B00" w:rsidRPr="003B58B4" w:rsidRDefault="00736661" w:rsidP="00736661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03B00" w:rsidRPr="003B58B4">
        <w:rPr>
          <w:rFonts w:ascii="Arial" w:hAnsi="Arial" w:cs="Arial"/>
          <w:b/>
          <w:sz w:val="22"/>
          <w:szCs w:val="22"/>
        </w:rPr>
        <w:t xml:space="preserve">Attn: </w:t>
      </w:r>
      <w:r w:rsidR="006A1890" w:rsidRPr="003B58B4">
        <w:rPr>
          <w:rFonts w:ascii="Arial" w:hAnsi="Arial" w:cs="Arial"/>
          <w:b/>
          <w:sz w:val="22"/>
          <w:szCs w:val="22"/>
        </w:rPr>
        <w:t>Adele Dolansky</w:t>
      </w:r>
      <w:r>
        <w:rPr>
          <w:rFonts w:ascii="Arial" w:hAnsi="Arial" w:cs="Arial"/>
          <w:b/>
          <w:sz w:val="22"/>
          <w:szCs w:val="22"/>
        </w:rPr>
        <w:t>, Co-Chair</w:t>
      </w:r>
    </w:p>
    <w:p w14:paraId="7502639E" w14:textId="250C728F" w:rsidR="00303B00" w:rsidRPr="003B58B4" w:rsidRDefault="00736661" w:rsidP="0073666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6A1890" w:rsidRPr="003B58B4">
        <w:rPr>
          <w:rFonts w:ascii="Arial" w:hAnsi="Arial" w:cs="Arial"/>
          <w:b/>
          <w:sz w:val="22"/>
          <w:szCs w:val="22"/>
        </w:rPr>
        <w:t>10722 Ames Street</w:t>
      </w:r>
      <w:r w:rsidR="003B58B4" w:rsidRPr="003B58B4">
        <w:rPr>
          <w:rFonts w:ascii="Arial" w:hAnsi="Arial" w:cs="Arial"/>
          <w:b/>
          <w:sz w:val="22"/>
          <w:szCs w:val="22"/>
        </w:rPr>
        <w:t>, Fairfax VA 22032</w:t>
      </w:r>
    </w:p>
    <w:sectPr w:rsidR="00303B00" w:rsidRPr="003B58B4" w:rsidSect="00303B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C05B6"/>
    <w:multiLevelType w:val="hybridMultilevel"/>
    <w:tmpl w:val="EE409BEA"/>
    <w:lvl w:ilvl="0" w:tplc="680895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6F04"/>
    <w:multiLevelType w:val="hybridMultilevel"/>
    <w:tmpl w:val="92B499BA"/>
    <w:lvl w:ilvl="0" w:tplc="8EFE24E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20A"/>
    <w:rsid w:val="00082310"/>
    <w:rsid w:val="00085B0F"/>
    <w:rsid w:val="00113E84"/>
    <w:rsid w:val="00161268"/>
    <w:rsid w:val="002B30D1"/>
    <w:rsid w:val="002F187E"/>
    <w:rsid w:val="00303B00"/>
    <w:rsid w:val="00321549"/>
    <w:rsid w:val="003306F9"/>
    <w:rsid w:val="00367B11"/>
    <w:rsid w:val="003B58B4"/>
    <w:rsid w:val="003D2358"/>
    <w:rsid w:val="0042668F"/>
    <w:rsid w:val="00465730"/>
    <w:rsid w:val="004B6E25"/>
    <w:rsid w:val="004D754C"/>
    <w:rsid w:val="004F6DE9"/>
    <w:rsid w:val="005124E9"/>
    <w:rsid w:val="005E3FBA"/>
    <w:rsid w:val="0069343B"/>
    <w:rsid w:val="006A1890"/>
    <w:rsid w:val="006E5B79"/>
    <w:rsid w:val="00736661"/>
    <w:rsid w:val="007518CB"/>
    <w:rsid w:val="0075661A"/>
    <w:rsid w:val="007A55EC"/>
    <w:rsid w:val="007B5CC9"/>
    <w:rsid w:val="00870711"/>
    <w:rsid w:val="00871653"/>
    <w:rsid w:val="008A2101"/>
    <w:rsid w:val="008B1057"/>
    <w:rsid w:val="009276EE"/>
    <w:rsid w:val="00974D15"/>
    <w:rsid w:val="0098620A"/>
    <w:rsid w:val="0099731F"/>
    <w:rsid w:val="009C678A"/>
    <w:rsid w:val="009E6100"/>
    <w:rsid w:val="00A35EC1"/>
    <w:rsid w:val="00A63B6B"/>
    <w:rsid w:val="00B8447A"/>
    <w:rsid w:val="00C01120"/>
    <w:rsid w:val="00C32345"/>
    <w:rsid w:val="00CC3F99"/>
    <w:rsid w:val="00CF510D"/>
    <w:rsid w:val="00DB596F"/>
    <w:rsid w:val="00E2147B"/>
    <w:rsid w:val="00E4500F"/>
    <w:rsid w:val="00E6240E"/>
    <w:rsid w:val="00E91F04"/>
    <w:rsid w:val="00E97CAB"/>
    <w:rsid w:val="00EB35F4"/>
    <w:rsid w:val="00EE431E"/>
    <w:rsid w:val="00F02F15"/>
    <w:rsid w:val="00F6778D"/>
    <w:rsid w:val="00F9226F"/>
    <w:rsid w:val="00FC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59FDAACE-3687-9A4E-BF62-EB4D054C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dcsoccerhof.or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BAA6-FE0D-1F40-A022-37FD272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Michelle Dolansky</cp:lastModifiedBy>
  <cp:revision>2</cp:revision>
  <cp:lastPrinted>2021-03-08T23:00:00Z</cp:lastPrinted>
  <dcterms:created xsi:type="dcterms:W3CDTF">2021-03-11T00:31:00Z</dcterms:created>
  <dcterms:modified xsi:type="dcterms:W3CDTF">2021-03-11T00:31:00Z</dcterms:modified>
</cp:coreProperties>
</file>